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0E" w:rsidRDefault="002539E8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80750E" w:rsidRDefault="002539E8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80750E" w:rsidRDefault="008075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750E" w:rsidRDefault="0025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80750E" w:rsidRDefault="0025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80750E" w:rsidRDefault="0025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80750E" w:rsidRDefault="0025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80750E" w:rsidRDefault="002539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80750E" w:rsidRDefault="0025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 № 254</w:t>
      </w:r>
    </w:p>
    <w:p w:rsidR="0080750E" w:rsidRDefault="00807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50E" w:rsidRDefault="002539E8">
      <w:pPr>
        <w:pStyle w:val="ConsPlusTitle"/>
        <w:jc w:val="center"/>
      </w:pPr>
      <w:r>
        <w:t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30 июля 2021 года № 172 «Об утверждении нормативных затрат на обеспечение функций администрац</w:t>
      </w:r>
      <w:r>
        <w:t xml:space="preserve">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 </w:t>
      </w:r>
    </w:p>
    <w:p w:rsidR="0080750E" w:rsidRDefault="0080750E">
      <w:pPr>
        <w:pStyle w:val="ConsPlusTitle"/>
        <w:jc w:val="center"/>
        <w:rPr>
          <w:b w:val="0"/>
        </w:rPr>
      </w:pPr>
    </w:p>
    <w:p w:rsidR="0080750E" w:rsidRDefault="0080750E">
      <w:pPr>
        <w:pStyle w:val="ConsPlusTitle"/>
        <w:jc w:val="center"/>
        <w:rPr>
          <w:b w:val="0"/>
        </w:rPr>
      </w:pPr>
    </w:p>
    <w:p w:rsidR="0080750E" w:rsidRDefault="002539E8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ростом цен на отдельные виды товаров, работ, услуг и потребности в дополнительных това</w:t>
      </w:r>
      <w:r>
        <w:rPr>
          <w:b w:val="0"/>
          <w:sz w:val="28"/>
          <w:szCs w:val="28"/>
        </w:rPr>
        <w:t>рах, работах, услугах:</w:t>
      </w:r>
    </w:p>
    <w:p w:rsidR="0080750E" w:rsidRDefault="002539E8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 постановление администрации муниципального образования Шумское сельское поселение Кировского муниципального района Ленинградской области от 30 июля 2021 года № 172 «Об утверждении нормативных затрат на обеспечение функций</w:t>
      </w:r>
      <w:r>
        <w:rPr>
          <w:b w:val="0"/>
          <w:sz w:val="28"/>
          <w:szCs w:val="28"/>
        </w:rPr>
        <w:t xml:space="preserve">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(далее – постановление) следующие изменения:</w:t>
      </w:r>
    </w:p>
    <w:p w:rsidR="0080750E" w:rsidRDefault="002539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В приложении 1 к постановлению позици</w:t>
      </w:r>
      <w:r>
        <w:rPr>
          <w:sz w:val="28"/>
          <w:szCs w:val="28"/>
        </w:rPr>
        <w:t>ю 2 пункта 7                             «</w:t>
      </w:r>
      <w:r>
        <w:rPr>
          <w:sz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>
        <w:rPr>
          <w:sz w:val="28"/>
          <w:szCs w:val="28"/>
        </w:rPr>
        <w:t>» изложить в следующей редакции:</w:t>
      </w:r>
    </w:p>
    <w:p w:rsidR="0080750E" w:rsidRDefault="002539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2" w:type="dxa"/>
        <w:tblInd w:w="216" w:type="dxa"/>
        <w:tblLayout w:type="fixed"/>
        <w:tblLook w:val="04A0"/>
      </w:tblPr>
      <w:tblGrid>
        <w:gridCol w:w="719"/>
        <w:gridCol w:w="2977"/>
        <w:gridCol w:w="1558"/>
        <w:gridCol w:w="1843"/>
        <w:gridCol w:w="1985"/>
      </w:tblGrid>
      <w:tr w:rsidR="0080750E">
        <w:trPr>
          <w:trHeight w:val="615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рматив потреблен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0750E" w:rsidRDefault="002539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рматив  цены  за ед. (руб.)</w:t>
            </w:r>
          </w:p>
        </w:tc>
      </w:tr>
      <w:tr w:rsidR="0080750E">
        <w:trPr>
          <w:trHeight w:val="27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50E">
        <w:trPr>
          <w:trHeight w:val="537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артридж для лазерного МФУ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50E" w:rsidRDefault="00253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hAnsi="Times New Roman"/>
              </w:rPr>
              <w:t>раза в год для 1 единицы оргтехник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7,75</w:t>
            </w:r>
          </w:p>
        </w:tc>
      </w:tr>
    </w:tbl>
    <w:p w:rsidR="0080750E" w:rsidRDefault="002539E8">
      <w:pPr>
        <w:pStyle w:val="a5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80750E" w:rsidRDefault="002539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В приложении 1 к постановлению позицию 3 пункта 9 «Норматив затрат на услуги по сопровождению </w:t>
      </w:r>
      <w:r>
        <w:rPr>
          <w:sz w:val="28"/>
          <w:szCs w:val="28"/>
        </w:rPr>
        <w:t xml:space="preserve">справочно-правовых </w:t>
      </w:r>
      <w:r>
        <w:rPr>
          <w:sz w:val="28"/>
          <w:szCs w:val="28"/>
        </w:rPr>
        <w:lastRenderedPageBreak/>
        <w:t>систем,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p w:rsidR="0080750E" w:rsidRDefault="002539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26" w:type="dxa"/>
        <w:tblLayout w:type="fixed"/>
        <w:tblLook w:val="04A0"/>
      </w:tblPr>
      <w:tblGrid>
        <w:gridCol w:w="539"/>
        <w:gridCol w:w="3857"/>
        <w:gridCol w:w="1842"/>
        <w:gridCol w:w="2834"/>
      </w:tblGrid>
      <w:tr w:rsidR="0080750E">
        <w:trPr>
          <w:trHeight w:val="276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це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(руб.)</w:t>
            </w:r>
          </w:p>
        </w:tc>
      </w:tr>
      <w:tr w:rsidR="0080750E">
        <w:trPr>
          <w:trHeight w:val="276"/>
        </w:trPr>
        <w:tc>
          <w:tcPr>
            <w:tcW w:w="53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50E">
        <w:trPr>
          <w:trHeight w:val="276"/>
        </w:trPr>
        <w:tc>
          <w:tcPr>
            <w:tcW w:w="53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50E">
        <w:trPr>
          <w:trHeight w:val="276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доступа к комплексу</w:t>
            </w:r>
          </w:p>
          <w:p w:rsidR="0080750E" w:rsidRDefault="002539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слуг </w:t>
            </w:r>
            <w:r w:rsidRPr="0061506A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оКад-Муниципалит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(или эквивалент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750E" w:rsidRDefault="0025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100,00</w:t>
            </w:r>
          </w:p>
        </w:tc>
      </w:tr>
      <w:tr w:rsidR="0080750E">
        <w:trPr>
          <w:trHeight w:val="375"/>
        </w:trPr>
        <w:tc>
          <w:tcPr>
            <w:tcW w:w="53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50E" w:rsidRDefault="0080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750E" w:rsidRDefault="002539E8">
      <w:pPr>
        <w:pStyle w:val="a5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80750E" w:rsidRDefault="002539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</w:t>
      </w:r>
      <w:r>
        <w:rPr>
          <w:sz w:val="28"/>
          <w:szCs w:val="28"/>
        </w:rPr>
        <w:t>рабочих дней со дня  его принятия.</w:t>
      </w:r>
    </w:p>
    <w:p w:rsidR="0080750E" w:rsidRDefault="002539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80750E" w:rsidRDefault="0080750E">
      <w:pPr>
        <w:pStyle w:val="ConsPlusNormal"/>
        <w:ind w:firstLine="709"/>
        <w:jc w:val="both"/>
        <w:rPr>
          <w:sz w:val="28"/>
          <w:szCs w:val="28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50E" w:rsidRDefault="00253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Л. Ульянов </w:t>
      </w:r>
    </w:p>
    <w:p w:rsidR="0080750E" w:rsidRDefault="0080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80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50E" w:rsidRDefault="00253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Разослано: в дело,  сектор экономи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нансов</w:t>
      </w:r>
    </w:p>
    <w:sectPr w:rsidR="0080750E" w:rsidSect="0080750E">
      <w:pgSz w:w="11906" w:h="16838"/>
      <w:pgMar w:top="851" w:right="1276" w:bottom="1418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  <w:useFELayout/>
  </w:compat>
  <w:rsids>
    <w:rsidRoot w:val="0080750E"/>
    <w:rsid w:val="002539E8"/>
    <w:rsid w:val="0061506A"/>
    <w:rsid w:val="0080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71544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71544B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71544B"/>
    <w:rPr>
      <w:b/>
      <w:bCs/>
    </w:rPr>
  </w:style>
  <w:style w:type="character" w:customStyle="1" w:styleId="ad">
    <w:name w:val="Верхний колонтитул Знак"/>
    <w:basedOn w:val="a0"/>
    <w:link w:val="Header"/>
    <w:uiPriority w:val="99"/>
    <w:semiHidden/>
    <w:qFormat/>
    <w:rsid w:val="00CF1984"/>
  </w:style>
  <w:style w:type="character" w:customStyle="1" w:styleId="ae">
    <w:name w:val="Нижний колонтитул Знак"/>
    <w:basedOn w:val="a0"/>
    <w:link w:val="Footer"/>
    <w:uiPriority w:val="99"/>
    <w:semiHidden/>
    <w:qFormat/>
    <w:rsid w:val="00CF1984"/>
  </w:style>
  <w:style w:type="paragraph" w:customStyle="1" w:styleId="af">
    <w:name w:val="Заголовок"/>
    <w:basedOn w:val="a"/>
    <w:next w:val="a5"/>
    <w:qFormat/>
    <w:rsid w:val="008075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"/>
    <w:basedOn w:val="a5"/>
    <w:rsid w:val="0080750E"/>
    <w:rPr>
      <w:rFonts w:cs="Arial"/>
    </w:rPr>
  </w:style>
  <w:style w:type="paragraph" w:customStyle="1" w:styleId="Caption">
    <w:name w:val="Caption"/>
    <w:basedOn w:val="a"/>
    <w:qFormat/>
    <w:rsid w:val="008075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80750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f2">
    <w:name w:val="No Spacing"/>
    <w:uiPriority w:val="1"/>
    <w:qFormat/>
    <w:rsid w:val="00D1213C"/>
  </w:style>
  <w:style w:type="paragraph" w:styleId="af3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1544B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1544B"/>
    <w:rPr>
      <w:b/>
      <w:bCs/>
    </w:rPr>
  </w:style>
  <w:style w:type="paragraph" w:customStyle="1" w:styleId="af4">
    <w:name w:val="Колонтитул"/>
    <w:basedOn w:val="a"/>
    <w:qFormat/>
    <w:rsid w:val="0080750E"/>
  </w:style>
  <w:style w:type="paragraph" w:customStyle="1" w:styleId="Header">
    <w:name w:val="Header"/>
    <w:basedOn w:val="a"/>
    <w:link w:val="ad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e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80750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80750E"/>
    <w:pPr>
      <w:jc w:val="center"/>
    </w:pPr>
    <w:rPr>
      <w:b/>
      <w:bCs/>
    </w:rPr>
  </w:style>
  <w:style w:type="table" w:styleId="af7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D2FC-794A-4DF0-8688-9546C34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3-11-28T12:32:00Z</dcterms:created>
  <dcterms:modified xsi:type="dcterms:W3CDTF">2023-11-28T12:32:00Z</dcterms:modified>
  <dc:language>ru-RU</dc:language>
</cp:coreProperties>
</file>